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E703C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1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A17CD4" w:rsidRPr="00841DFF" w:rsidRDefault="00E1775C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2C78E2">
        <w:rPr>
          <w:rFonts w:ascii="Arial" w:hAnsi="Arial" w:cs="Arial"/>
          <w:b/>
          <w:bCs/>
          <w:sz w:val="18"/>
          <w:szCs w:val="18"/>
        </w:rPr>
        <w:t>5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  <w:r w:rsidR="00B1559B">
        <w:rPr>
          <w:rFonts w:ascii="Arial" w:hAnsi="Arial" w:cs="Arial"/>
          <w:b/>
          <w:bCs/>
          <w:sz w:val="18"/>
          <w:szCs w:val="18"/>
        </w:rPr>
        <w:t xml:space="preserve"> – dotyczy pakiet nr 1</w:t>
      </w:r>
      <w:bookmarkStart w:id="0" w:name="_GoBack"/>
      <w:bookmarkEnd w:id="0"/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2021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..2021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1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966894" w:rsidRPr="00E91790" w:rsidRDefault="00966894" w:rsidP="0096689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:rsidR="00966894" w:rsidRDefault="0096689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2C78E2" w:rsidRPr="00966894" w:rsidRDefault="00A17CD4" w:rsidP="0096689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:rsidR="00A17CD4" w:rsidRPr="002C78E2" w:rsidRDefault="00A17CD4" w:rsidP="002C78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966894" w:rsidRDefault="00966894" w:rsidP="009668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9668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9668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9668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66894" w:rsidRDefault="00966894" w:rsidP="009668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66894" w:rsidRPr="00966894" w:rsidRDefault="00966894" w:rsidP="009668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C78E2" w:rsidRPr="00966894" w:rsidRDefault="00A17CD4" w:rsidP="0096689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A17CD4" w:rsidRPr="00841DFF" w:rsidRDefault="00A17CD4" w:rsidP="0096689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9A" w:rsidRDefault="00A6279A" w:rsidP="007E3857">
      <w:pPr>
        <w:spacing w:after="0" w:line="240" w:lineRule="auto"/>
      </w:pPr>
      <w:r>
        <w:separator/>
      </w:r>
    </w:p>
  </w:endnote>
  <w:endnote w:type="continuationSeparator" w:id="0">
    <w:p w:rsidR="00A6279A" w:rsidRDefault="00A6279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9A" w:rsidRDefault="00A6279A" w:rsidP="007E3857">
      <w:pPr>
        <w:spacing w:after="0" w:line="240" w:lineRule="auto"/>
      </w:pPr>
      <w:r>
        <w:separator/>
      </w:r>
    </w:p>
  </w:footnote>
  <w:footnote w:type="continuationSeparator" w:id="0">
    <w:p w:rsidR="00A6279A" w:rsidRDefault="00A6279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6279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6279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6279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100A4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A0323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66894"/>
    <w:rsid w:val="009E7899"/>
    <w:rsid w:val="00A17CD4"/>
    <w:rsid w:val="00A27910"/>
    <w:rsid w:val="00A35A09"/>
    <w:rsid w:val="00A35F19"/>
    <w:rsid w:val="00A516FF"/>
    <w:rsid w:val="00A6279A"/>
    <w:rsid w:val="00A65E68"/>
    <w:rsid w:val="00AD500F"/>
    <w:rsid w:val="00AE1887"/>
    <w:rsid w:val="00AF1933"/>
    <w:rsid w:val="00B1559B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703C1"/>
    <w:rsid w:val="00E8007B"/>
    <w:rsid w:val="00E81712"/>
    <w:rsid w:val="00E93B7F"/>
    <w:rsid w:val="00E975D9"/>
    <w:rsid w:val="00F064AD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BDEF-06CD-41C8-874B-679A213C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7</cp:revision>
  <cp:lastPrinted>2021-02-10T07:06:00Z</cp:lastPrinted>
  <dcterms:created xsi:type="dcterms:W3CDTF">2021-02-10T07:04:00Z</dcterms:created>
  <dcterms:modified xsi:type="dcterms:W3CDTF">2021-03-16T13:07:00Z</dcterms:modified>
</cp:coreProperties>
</file>